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HiWATER: Dataset of infrared temperature in Zhanye Airport desert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Zhanye Airport desert observation system can offer in situ calibration data for TASI, WiDAS and L band sensor used in aerospace experiment.</w:t>
        <w:br/>
        <w:t>Observation Site: This point is located in a large, homogeneous and flatten desert near by Zhangye Airport. The main vegetation type is Sparse and low shrub. The coordinates of this site: 38°4′41.30" N, 100°41′48.10" E.</w:t>
        <w:br/>
        <w:t>Observation Instrument: The observation system consists of two SI-111 infrared radiometers (Campbell, USA), one installed vertically downward to land surface, another face to south of zenith angle 35°. SI-111 sensor installed at 4.0 m height.</w:t>
        <w:br/>
        <w:t>Observation Time: This site operates from 10 June, 2012 to today. Observation data laagered by every 5 seconds uninterrupted. Output data contained sample data of every 5 seconds and mean data of 1 minute.</w:t>
        <w:br/>
        <w:t>Accessory data: Land surface infrared temperature (by SI-111), sky infrared temperature (by SI-111) can be obtained. Dataset is stored in *.dat file, which can be read by Microsoft excel or other text processing software (UltraEdit, et. al). Table heads meaning: TarT_Atm, Sky infrared temperature @  facing south of zenith angle 35° (℃); SBT_Atm, body temperature of SI-111 sensor (℃) measured sky; TarT_Sur, land surface infrared temperature @ 4.0 m height; SBT_Sur, body temperature of SI-111 sensor (℃) measured land surface.</w:t>
        <w:br/>
        <w:t>Dataset is stored day by day, named as: data format + site name + interval time + date + time. The detailed information about data item showed in data header introduction in dataset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urface radiation temperature</w:t>
      </w:r>
      <w:r>
        <w:t>,</w:t>
      </w:r>
      <w:r>
        <w:rPr>
          <w:sz w:val="22"/>
        </w:rPr>
        <w:t>Earth SurFace Processes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the artificial oasis experimental area in the middle reaches</w:t>
      </w:r>
      <w:r>
        <w:t xml:space="preserve">, </w:t>
      </w:r>
      <w:r>
        <w:rPr>
          <w:sz w:val="22"/>
        </w:rPr>
        <w:t>Zhanye Airport</w:t>
        <w:br/>
      </w:r>
      <w:r>
        <w:rPr>
          <w:sz w:val="22"/>
        </w:rPr>
        <w:t>Time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9-27</w:t>
      </w:r>
      <w:r>
        <w:t xml:space="preserve">, </w:t>
      </w:r>
      <w:r>
        <w:rPr>
          <w:sz w:val="22"/>
        </w:rPr>
        <w:t>2012-06-1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50.0MB</w:t>
      </w:r>
    </w:p>
    <w:p>
      <w:pPr>
        <w:ind w:left="432"/>
      </w:pPr>
      <w:r>
        <w:rPr>
          <w:sz w:val="22"/>
        </w:rPr>
        <w:t>4.Data format：文本, *.dat后缀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7781388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696694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696694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7781388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8-11-26 18:49:44+00:00</w:t>
      </w:r>
      <w:r>
        <w:rPr>
          <w:sz w:val="22"/>
        </w:rPr>
        <w:t>--</w:t>
      </w:r>
      <w:r>
        <w:rPr>
          <w:sz w:val="22"/>
        </w:rPr>
        <w:t>2018-11-26 18:49:44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MA Mingguo. HiWATER: Dataset of infrared temperature in Zhanye Airport desert. A Big Earth Data Platform for Three Poles, doi:10.3972/hiwater.028.2013.db</w:t>
      </w:r>
      <w:r>
        <w:rPr>
          <w:sz w:val="22"/>
        </w:rPr>
        <w:t>2017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Heihe Watershed Allied Telemetry Experimental Research (HiWATER)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MA Mingguo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mm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